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E2" w:rsidRPr="0079112C" w:rsidRDefault="00AB2EE2" w:rsidP="00AB2EE2">
      <w:pPr>
        <w:ind w:left="6480"/>
        <w:jc w:val="right"/>
        <w:rPr>
          <w:rFonts w:ascii="PT Astra Serif" w:hAnsi="PT Astra Serif"/>
          <w:sz w:val="28"/>
          <w:szCs w:val="28"/>
        </w:rPr>
      </w:pPr>
    </w:p>
    <w:p w:rsidR="0079112C" w:rsidRPr="0079112C" w:rsidRDefault="0079112C" w:rsidP="00AB2EE2">
      <w:pPr>
        <w:jc w:val="center"/>
        <w:rPr>
          <w:rFonts w:ascii="PT Astra Serif" w:hAnsi="PT Astra Serif"/>
          <w:sz w:val="28"/>
          <w:szCs w:val="28"/>
        </w:rPr>
      </w:pPr>
    </w:p>
    <w:p w:rsidR="0079112C" w:rsidRPr="0079112C" w:rsidRDefault="0079112C" w:rsidP="00AB2EE2">
      <w:pPr>
        <w:jc w:val="center"/>
        <w:rPr>
          <w:rFonts w:ascii="PT Astra Serif" w:hAnsi="PT Astra Serif"/>
          <w:sz w:val="28"/>
          <w:szCs w:val="28"/>
        </w:rPr>
      </w:pPr>
    </w:p>
    <w:p w:rsidR="0079112C" w:rsidRPr="0079112C" w:rsidRDefault="0079112C" w:rsidP="00AB2EE2">
      <w:pPr>
        <w:jc w:val="center"/>
        <w:rPr>
          <w:rFonts w:ascii="PT Astra Serif" w:hAnsi="PT Astra Serif"/>
          <w:sz w:val="28"/>
          <w:szCs w:val="28"/>
        </w:rPr>
      </w:pPr>
    </w:p>
    <w:p w:rsidR="0079112C" w:rsidRPr="0079112C" w:rsidRDefault="0079112C" w:rsidP="0079112C">
      <w:pPr>
        <w:jc w:val="center"/>
        <w:rPr>
          <w:rFonts w:ascii="PT Astra Serif" w:hAnsi="PT Astra Serif"/>
          <w:sz w:val="28"/>
          <w:szCs w:val="28"/>
        </w:rPr>
      </w:pPr>
    </w:p>
    <w:p w:rsidR="0079112C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112C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</w:p>
    <w:p w:rsidR="00AB2EE2" w:rsidRPr="0079112C" w:rsidRDefault="00422440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r w:rsidR="00AB2EE2" w:rsidRPr="0079112C">
        <w:rPr>
          <w:rFonts w:ascii="PT Astra Serif" w:hAnsi="PT Astra Serif"/>
          <w:b/>
          <w:bCs/>
          <w:sz w:val="28"/>
          <w:szCs w:val="28"/>
        </w:rPr>
        <w:t>осударственного</w:t>
      </w:r>
      <w:r w:rsidR="0079112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B2EE2" w:rsidRPr="0079112C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0 год</w:t>
      </w:r>
    </w:p>
    <w:p w:rsidR="00AB2EE2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112C" w:rsidRDefault="0079112C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EA5DE9" w:rsidRDefault="00AB2EE2" w:rsidP="00AB2EE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</w:p>
    <w:p w:rsidR="00AB2EE2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>
        <w:rPr>
          <w:rFonts w:ascii="PT Astra Serif" w:hAnsi="PT Astra Serif"/>
          <w:sz w:val="28"/>
          <w:szCs w:val="28"/>
        </w:rPr>
        <w:br/>
        <w:t>государственной собственностью Ульяновской области» у</w:t>
      </w:r>
      <w:r w:rsidRPr="00B261F4">
        <w:rPr>
          <w:rFonts w:ascii="PT Astra Serif" w:hAnsi="PT Astra Serif"/>
          <w:sz w:val="28"/>
          <w:szCs w:val="28"/>
        </w:rPr>
        <w:t xml:space="preserve">твердить </w:t>
      </w:r>
      <w:r>
        <w:rPr>
          <w:rFonts w:ascii="PT Astra Serif" w:hAnsi="PT Astra Serif"/>
          <w:sz w:val="28"/>
          <w:szCs w:val="28"/>
        </w:rPr>
        <w:t>отчёт</w:t>
      </w:r>
      <w:r>
        <w:rPr>
          <w:rFonts w:ascii="PT Astra Serif" w:hAnsi="PT Astra Serif"/>
          <w:sz w:val="28"/>
          <w:szCs w:val="28"/>
        </w:rPr>
        <w:br/>
        <w:t xml:space="preserve">о результатах приватизации государственного имущества Ульяновской </w:t>
      </w:r>
      <w:r>
        <w:rPr>
          <w:rFonts w:ascii="PT Astra Serif" w:hAnsi="PT Astra Serif"/>
          <w:sz w:val="28"/>
          <w:szCs w:val="28"/>
        </w:rPr>
        <w:br/>
        <w:t>области за 2020</w:t>
      </w:r>
      <w:r w:rsidRPr="00B261F4">
        <w:rPr>
          <w:rFonts w:ascii="PT Astra Serif" w:hAnsi="PT Astra Serif"/>
          <w:sz w:val="28"/>
          <w:szCs w:val="28"/>
        </w:rPr>
        <w:t xml:space="preserve"> год (прилага</w:t>
      </w:r>
      <w:r>
        <w:rPr>
          <w:rFonts w:ascii="PT Astra Serif" w:hAnsi="PT Astra Serif"/>
          <w:sz w:val="28"/>
          <w:szCs w:val="28"/>
        </w:rPr>
        <w:t>е</w:t>
      </w:r>
      <w:r w:rsidRPr="00B261F4">
        <w:rPr>
          <w:rFonts w:ascii="PT Astra Serif" w:hAnsi="PT Astra Serif"/>
          <w:sz w:val="28"/>
          <w:szCs w:val="28"/>
        </w:rPr>
        <w:t>тся).</w:t>
      </w:r>
    </w:p>
    <w:p w:rsidR="00AB2EE2" w:rsidRPr="0079112C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B2EE2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460A8" w:rsidRDefault="00B460A8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ременно исполняющий</w:t>
      </w:r>
    </w:p>
    <w:p w:rsidR="00B460A8" w:rsidRDefault="00B460A8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бязанности </w:t>
      </w:r>
      <w:r w:rsidR="00AB2EE2" w:rsidRPr="002F460B">
        <w:rPr>
          <w:rFonts w:ascii="PT Astra Serif" w:hAnsi="PT Astra Serif"/>
          <w:b/>
          <w:bCs/>
          <w:sz w:val="28"/>
          <w:szCs w:val="28"/>
        </w:rPr>
        <w:t>Губернатор</w:t>
      </w:r>
      <w:r>
        <w:rPr>
          <w:rFonts w:ascii="PT Astra Serif" w:hAnsi="PT Astra Serif"/>
          <w:b/>
          <w:bCs/>
          <w:sz w:val="28"/>
          <w:szCs w:val="28"/>
        </w:rPr>
        <w:t>а</w:t>
      </w:r>
    </w:p>
    <w:p w:rsidR="00AB2EE2" w:rsidRPr="002F460B" w:rsidRDefault="00AB2EE2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</w:t>
      </w:r>
      <w:r w:rsidR="00B460A8">
        <w:rPr>
          <w:rFonts w:ascii="PT Astra Serif" w:hAnsi="PT Astra Serif"/>
          <w:b/>
          <w:bCs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B460A8">
        <w:rPr>
          <w:rFonts w:ascii="PT Astra Serif" w:hAnsi="PT Astra Serif"/>
          <w:b/>
          <w:bCs/>
          <w:sz w:val="28"/>
          <w:szCs w:val="28"/>
        </w:rPr>
        <w:t xml:space="preserve">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  <w:proofErr w:type="spellStart"/>
      <w:r w:rsidR="00B460A8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AB2EE2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79112C" w:rsidRPr="002F460B" w:rsidRDefault="0079112C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Pr="002F460B" w:rsidRDefault="00AB2EE2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AB2EE2" w:rsidRPr="002F460B" w:rsidRDefault="00AB2EE2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:rsidR="00AB2EE2" w:rsidRPr="002F460B" w:rsidRDefault="00AB2EE2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Pr="002F460B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 xml:space="preserve"> г.</w:t>
      </w:r>
    </w:p>
    <w:p w:rsidR="00AB2EE2" w:rsidRPr="002F460B" w:rsidRDefault="0079112C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AB2EE2" w:rsidRPr="002F460B">
        <w:rPr>
          <w:rFonts w:ascii="PT Astra Serif" w:hAnsi="PT Astra Serif"/>
          <w:sz w:val="28"/>
          <w:szCs w:val="28"/>
        </w:rPr>
        <w:t>__ -ЗО</w:t>
      </w:r>
    </w:p>
    <w:p w:rsidR="00F37C96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0352BB" w:rsidRPr="00FF33D3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FF33D3" w:rsidSect="0079112C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2EE2" w:rsidRPr="008E7CCD" w:rsidRDefault="00AB2EE2" w:rsidP="0079112C">
      <w:pPr>
        <w:tabs>
          <w:tab w:val="left" w:pos="5387"/>
        </w:tabs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r w:rsidRPr="008E7CCD">
        <w:rPr>
          <w:rFonts w:ascii="PT Astra Serif" w:hAnsi="PT Astra Serif"/>
          <w:caps/>
          <w:sz w:val="28"/>
          <w:szCs w:val="28"/>
        </w:rPr>
        <w:lastRenderedPageBreak/>
        <w:t>Утверждён</w:t>
      </w:r>
    </w:p>
    <w:p w:rsidR="00AB2EE2" w:rsidRPr="008E7CCD" w:rsidRDefault="00AB2EE2" w:rsidP="0079112C">
      <w:pPr>
        <w:tabs>
          <w:tab w:val="left" w:pos="5387"/>
        </w:tabs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B2EE2" w:rsidRPr="008E7CCD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Законом Ульяновской области</w:t>
      </w:r>
    </w:p>
    <w:p w:rsidR="00AB2EE2" w:rsidRPr="008E7CCD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«Об утверждении отчёта</w:t>
      </w:r>
    </w:p>
    <w:p w:rsidR="00AB2EE2" w:rsidRPr="008E7CCD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8E7CCD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государственного имущества</w:t>
      </w:r>
    </w:p>
    <w:p w:rsidR="00AB2EE2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Ульяновской области за 20</w:t>
      </w:r>
      <w:r>
        <w:rPr>
          <w:rFonts w:ascii="PT Astra Serif" w:hAnsi="PT Astra Serif"/>
          <w:sz w:val="28"/>
          <w:szCs w:val="28"/>
        </w:rPr>
        <w:t>20</w:t>
      </w:r>
      <w:r w:rsidRPr="008E7CCD">
        <w:rPr>
          <w:rFonts w:ascii="PT Astra Serif" w:hAnsi="PT Astra Serif"/>
          <w:sz w:val="28"/>
          <w:szCs w:val="28"/>
        </w:rPr>
        <w:t xml:space="preserve"> год»</w:t>
      </w:r>
    </w:p>
    <w:p w:rsidR="00AB2EE2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AB2EE2" w:rsidRDefault="00AB2EE2" w:rsidP="00AB2EE2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AB2EE2">
        <w:rPr>
          <w:rFonts w:ascii="PT Astra Serif" w:hAnsi="PT Astra Serif"/>
          <w:sz w:val="28"/>
          <w:szCs w:val="28"/>
        </w:rPr>
        <w:t xml:space="preserve">ОТЧЁТ </w:t>
      </w:r>
    </w:p>
    <w:p w:rsidR="00AB2EE2" w:rsidRPr="00AB2EE2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AB2EE2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</w:t>
      </w:r>
    </w:p>
    <w:p w:rsidR="00AB2EE2" w:rsidRPr="00AB2EE2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AB2EE2">
        <w:rPr>
          <w:rFonts w:ascii="PT Astra Serif" w:hAnsi="PT Astra Serif"/>
          <w:sz w:val="28"/>
          <w:szCs w:val="28"/>
        </w:rPr>
        <w:t>Ульяновской области за 2020 год</w:t>
      </w:r>
    </w:p>
    <w:p w:rsidR="00AB2EE2" w:rsidRPr="008E7CCD" w:rsidRDefault="00AB2EE2" w:rsidP="00AB2EE2">
      <w:pPr>
        <w:adjustRightInd w:val="0"/>
        <w:spacing w:line="245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AB2EE2" w:rsidRPr="00355FDC" w:rsidRDefault="00AB2EE2" w:rsidP="00AB2EE2">
      <w:pPr>
        <w:adjustRightInd w:val="0"/>
        <w:spacing w:line="365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  <w:r w:rsidRPr="00355FDC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27 ноября 2017 года </w:t>
      </w:r>
      <w:r w:rsidRPr="00355FDC">
        <w:rPr>
          <w:rFonts w:ascii="PT Astra Serif" w:hAnsi="PT Astra Serif"/>
          <w:sz w:val="28"/>
          <w:szCs w:val="28"/>
        </w:rPr>
        <w:br/>
        <w:t xml:space="preserve">№ 154-ЗО «О Прогнозном плане (программе) приватизации государственного </w:t>
      </w:r>
      <w:r w:rsidRPr="00355FDC">
        <w:rPr>
          <w:rFonts w:ascii="PT Astra Serif" w:hAnsi="PT Astra Serif"/>
          <w:sz w:val="28"/>
          <w:szCs w:val="28"/>
        </w:rPr>
        <w:br/>
        <w:t xml:space="preserve">имущества Ульяновской области на 2018-2020 годы и основных направлениях </w:t>
      </w:r>
      <w:r w:rsidRPr="00355FDC">
        <w:rPr>
          <w:rFonts w:ascii="PT Astra Serif" w:hAnsi="PT Astra Serif"/>
          <w:sz w:val="28"/>
          <w:szCs w:val="28"/>
        </w:rPr>
        <w:br/>
        <w:t xml:space="preserve">политики Ульяновской области в сфере приватизации на 2018-2020 годы» </w:t>
      </w:r>
      <w:r w:rsidRPr="00355FDC">
        <w:rPr>
          <w:rFonts w:ascii="PT Astra Serif" w:hAnsi="PT Astra Serif"/>
          <w:sz w:val="28"/>
          <w:szCs w:val="28"/>
        </w:rPr>
        <w:br/>
        <w:t>в 2020 году приватизированы:</w:t>
      </w:r>
    </w:p>
    <w:p w:rsidR="00AB2EE2" w:rsidRPr="00355FDC" w:rsidRDefault="00355FDC" w:rsidP="00355FDC">
      <w:pPr>
        <w:pStyle w:val="ae"/>
        <w:adjustRightInd w:val="0"/>
        <w:spacing w:line="365" w:lineRule="auto"/>
        <w:ind w:left="0" w:firstLine="709"/>
        <w:jc w:val="both"/>
        <w:outlineLvl w:val="0"/>
        <w:rPr>
          <w:rFonts w:ascii="PT Astra Serif" w:hAnsi="PT Astra Serif"/>
          <w:bCs/>
          <w:sz w:val="24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B2EE2" w:rsidRPr="00355FDC">
        <w:rPr>
          <w:rFonts w:ascii="PT Astra Serif" w:hAnsi="PT Astra Serif"/>
          <w:sz w:val="28"/>
          <w:szCs w:val="28"/>
        </w:rPr>
        <w:t xml:space="preserve">недвижимое </w:t>
      </w:r>
      <w:r w:rsidR="00AB2EE2" w:rsidRPr="00355FDC">
        <w:rPr>
          <w:rFonts w:ascii="PT Astra Serif" w:hAnsi="PT Astra Serif"/>
          <w:bCs/>
          <w:sz w:val="28"/>
          <w:szCs w:val="28"/>
        </w:rPr>
        <w:t>имущество Ульяновской области:</w:t>
      </w:r>
    </w:p>
    <w:tbl>
      <w:tblPr>
        <w:tblStyle w:val="a4"/>
        <w:tblW w:w="9781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418"/>
        <w:gridCol w:w="1275"/>
      </w:tblGrid>
      <w:tr w:rsidR="001176F9" w:rsidTr="0079112C">
        <w:tc>
          <w:tcPr>
            <w:tcW w:w="568" w:type="dxa"/>
            <w:vAlign w:val="center"/>
          </w:tcPr>
          <w:p w:rsidR="00AB2EE2" w:rsidRDefault="001552EE" w:rsidP="0079112C">
            <w:pPr>
              <w:pStyle w:val="ae"/>
              <w:tabs>
                <w:tab w:val="left" w:pos="175"/>
              </w:tabs>
              <w:spacing w:line="250" w:lineRule="auto"/>
              <w:ind w:left="34" w:right="-108"/>
              <w:jc w:val="center"/>
              <w:rPr>
                <w:rFonts w:ascii="PT Astra Serif" w:hAnsi="PT Astra Serif"/>
                <w:bCs/>
                <w:sz w:val="24"/>
                <w:szCs w:val="28"/>
              </w:rPr>
            </w:pPr>
            <w:r w:rsidRPr="001552EE">
              <w:rPr>
                <w:rFonts w:ascii="PT Astra Serif" w:hAnsi="PT Astra Serif"/>
                <w:snapToGrid w:val="0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п</w:t>
            </w:r>
            <w:proofErr w:type="gramEnd"/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5244" w:type="dxa"/>
            <w:vAlign w:val="center"/>
          </w:tcPr>
          <w:p w:rsidR="00AB2EE2" w:rsidRDefault="001552EE" w:rsidP="0079112C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4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Наименование и х</w:t>
            </w: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арактеристики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недвижимого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276" w:type="dxa"/>
            <w:vAlign w:val="center"/>
          </w:tcPr>
          <w:p w:rsidR="001552EE" w:rsidRPr="008E7CCD" w:rsidRDefault="001552EE" w:rsidP="007911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AB2EE2" w:rsidRDefault="001552EE" w:rsidP="0079112C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4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а</w:t>
            </w:r>
            <w:r w:rsidRPr="008E7CCD">
              <w:rPr>
                <w:rFonts w:ascii="PT Astra Serif" w:hAnsi="PT Astra Serif"/>
                <w:sz w:val="28"/>
                <w:szCs w:val="28"/>
              </w:rPr>
              <w:t>тизации</w:t>
            </w:r>
          </w:p>
        </w:tc>
        <w:tc>
          <w:tcPr>
            <w:tcW w:w="1418" w:type="dxa"/>
            <w:vAlign w:val="center"/>
          </w:tcPr>
          <w:p w:rsidR="001552EE" w:rsidRPr="008E7CCD" w:rsidRDefault="001552EE" w:rsidP="007911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AB2EE2" w:rsidRDefault="001552EE" w:rsidP="0079112C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4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1275" w:type="dxa"/>
            <w:vAlign w:val="center"/>
          </w:tcPr>
          <w:p w:rsidR="00AB2EE2" w:rsidRPr="006F7714" w:rsidRDefault="001552EE" w:rsidP="00422440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8"/>
              </w:rPr>
            </w:pPr>
            <w:r w:rsidRPr="006F7714">
              <w:rPr>
                <w:rFonts w:ascii="PT Astra Serif" w:hAnsi="PT Astra Serif"/>
                <w:spacing w:val="-4"/>
                <w:sz w:val="28"/>
                <w:szCs w:val="28"/>
              </w:rPr>
              <w:t>Цена сделки приват</w:t>
            </w:r>
            <w:r w:rsidRPr="006F771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6F7714">
              <w:rPr>
                <w:rFonts w:ascii="PT Astra Serif" w:hAnsi="PT Astra Serif"/>
                <w:spacing w:val="-4"/>
                <w:sz w:val="28"/>
                <w:szCs w:val="28"/>
              </w:rPr>
              <w:t>зации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F771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 учётом налога на </w:t>
            </w:r>
            <w:r w:rsidR="006F771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доба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ленную сто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мость</w:t>
            </w:r>
            <w:r w:rsidRPr="006F7714">
              <w:rPr>
                <w:rFonts w:ascii="PT Astra Serif" w:hAnsi="PT Astra Serif"/>
                <w:spacing w:val="-4"/>
                <w:sz w:val="28"/>
                <w:szCs w:val="28"/>
              </w:rPr>
              <w:t>, тыс. руб.</w:t>
            </w:r>
          </w:p>
        </w:tc>
      </w:tr>
    </w:tbl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1276"/>
        <w:gridCol w:w="1418"/>
        <w:gridCol w:w="1275"/>
      </w:tblGrid>
      <w:tr w:rsidR="001552EE" w:rsidRPr="008E7CCD" w:rsidTr="001176F9">
        <w:trPr>
          <w:trHeight w:val="2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1552EE">
            <w:pPr>
              <w:widowControl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31A68">
              <w:rPr>
                <w:rFonts w:ascii="PT Astra Serif" w:hAnsi="PT Astra Serif"/>
                <w:sz w:val="28"/>
                <w:szCs w:val="28"/>
              </w:rPr>
              <w:t>Склад, назначение: нежилое здани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количество этажей: 1, общая площадь 358,8 кв. м, кадастровый номер: 73:13:000000:146, телятник, назначение: нежилое здание, количество этажей: 1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общая площадь 548,3 кв. м, кадастровый номер: 73:13:000000:153</w:t>
            </w:r>
            <w:r w:rsidR="006F7714">
              <w:rPr>
                <w:rFonts w:ascii="PT Astra Serif" w:hAnsi="PT Astra Serif"/>
                <w:sz w:val="28"/>
                <w:szCs w:val="28"/>
              </w:rPr>
              <w:t>,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 и земельны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lastRenderedPageBreak/>
              <w:t>участ</w:t>
            </w:r>
            <w:r>
              <w:rPr>
                <w:rFonts w:ascii="PT Astra Serif" w:hAnsi="PT Astra Serif"/>
                <w:sz w:val="28"/>
                <w:szCs w:val="28"/>
              </w:rPr>
              <w:t>ок общей площадью 10000 к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м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кадастровый номер: 73:13:010402:243, Ульяновская область, Радищевский </w:t>
            </w:r>
            <w:r w:rsidR="001176F9">
              <w:rPr>
                <w:rFonts w:ascii="PT Astra Serif" w:hAnsi="PT Astra Serif"/>
                <w:sz w:val="28"/>
                <w:szCs w:val="28"/>
              </w:rPr>
              <w:br/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район, с. </w:t>
            </w:r>
            <w:proofErr w:type="spellStart"/>
            <w:r w:rsidRPr="00931A68">
              <w:rPr>
                <w:rFonts w:ascii="PT Astra Serif" w:hAnsi="PT Astra Serif"/>
                <w:sz w:val="28"/>
                <w:szCs w:val="28"/>
              </w:rPr>
              <w:t>Соловчиха</w:t>
            </w:r>
            <w:proofErr w:type="spellEnd"/>
            <w:r w:rsidRPr="00931A68">
              <w:rPr>
                <w:rFonts w:ascii="PT Astra Serif" w:hAnsi="PT Astra Serif"/>
                <w:sz w:val="28"/>
                <w:szCs w:val="28"/>
              </w:rPr>
              <w:t>, ул. Рассветная, д. 5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</w:t>
            </w:r>
            <w:r w:rsidR="001176F9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ажа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133,000</w:t>
            </w:r>
          </w:p>
          <w:p w:rsidR="001552EE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Здание заготовительного цеха, назнач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ние: нежилое, 2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этажное, общая                            площадь 999,8 кв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, кадастровый номер: 73:09:010401:388, лит. Б, Б1, Б2, б, б1-б4, </w:t>
            </w:r>
            <w:proofErr w:type="gram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, Г2</w:t>
            </w:r>
            <w:r w:rsidR="006F771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земельный участок обще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ощадью 3280 кв. м, кадастровый </w:t>
            </w:r>
            <w:r w:rsidR="001176F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ер: 73:09:010401:451, Ульяновская область, Николаевский район, с.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Посп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ловка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ул. Заводская, д. 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 авг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ста 2020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112,000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79112C" w:rsidRDefault="001552EE" w:rsidP="0079112C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стерская, назначение: нежилое здание, количество этажей: 1, общая площадь 101,7 кв. м, кадастровый номер: 73:01:020110:121, Ульяновская область, </w:t>
            </w:r>
            <w:proofErr w:type="spellStart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арный Сызган, ул. Набережная, д. 136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 авг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ста 2020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22,000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931A68">
              <w:rPr>
                <w:rFonts w:ascii="PT Astra Serif" w:hAnsi="PT Astra Serif"/>
                <w:sz w:val="28"/>
                <w:szCs w:val="28"/>
              </w:rPr>
              <w:t xml:space="preserve">Здание цеха лесопиления, назначение: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нежилое здание, количество этажей: 1, площадь 760,2 кв. м, кадастровый номер: 73:11:020201:588, Ульяновская область, Новоспасский район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с. Троицкий </w:t>
            </w:r>
            <w:proofErr w:type="spellStart"/>
            <w:r w:rsidRPr="00931A68">
              <w:rPr>
                <w:rFonts w:ascii="PT Astra Serif" w:hAnsi="PT Astra Serif"/>
                <w:sz w:val="28"/>
                <w:szCs w:val="28"/>
              </w:rPr>
              <w:t>Су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н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гур</w:t>
            </w:r>
            <w:proofErr w:type="spellEnd"/>
            <w:r w:rsidRPr="00931A68">
              <w:rPr>
                <w:rFonts w:ascii="PT Astra Serif" w:hAnsi="PT Astra Serif"/>
                <w:sz w:val="28"/>
                <w:szCs w:val="28"/>
              </w:rPr>
              <w:t>, ул. Промышленная, д. 13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30,000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газин дерев., назначение: нежил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е, количество этажей: 1, обща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площадь</w:t>
            </w:r>
            <w:r w:rsidR="004224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73,9 кв. м, кадастровый номер: 73:05:030101:38</w:t>
            </w:r>
            <w:r w:rsidR="006F771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земельн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 участок                общей площадью 489 кв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, кадастровый номер: 73:05:030135:17, Ульяновска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ь,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Языково, ул.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горная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15,106</w:t>
            </w: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 гаража, назначение: нежилое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здание, количество этажей: 1, общая пл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щадь 274,4 кв. м, кадастровый номер: 73:09:033001:1299</w:t>
            </w:r>
            <w:r w:rsidR="006F7714" w:rsidRPr="00C472C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земельный участок общей площадью 543 кв. м, кадастровый номер: 73:09:032501:513, Ульяновская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область, Николаевский район, с. Славкино, ул. Мира, д. 144</w:t>
            </w:r>
            <w:proofErr w:type="gramStart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56,200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8E7C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дание, назначение: нежилое здание,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личество этажей: 1, общая площадь 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385,0 кв. м, кадастровый номер: 73:18:031901:631</w:t>
            </w:r>
            <w:r w:rsidR="006F7714"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земельный участок общей площадью 387 кв. м, кадастровый номер: 73:18:031901:629, Ульяновская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, с. Бол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ая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ла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ул. им. Первого Мая, д. 16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ез </w:t>
            </w:r>
            <w:r w:rsidRPr="00931A68">
              <w:rPr>
                <w:rFonts w:ascii="PT Astra Serif" w:hAnsi="PT Astra Serif"/>
                <w:sz w:val="28"/>
                <w:szCs w:val="28"/>
              </w:rPr>
              <w:lastRenderedPageBreak/>
              <w:t>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10,108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C057C6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тора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Салаванского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ничества, назначение: нежилое здание, количество этажей, в том числе подземных: 1, общая площадь 73,4 кв. м, инв. № 115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дастровый номер: 73:10:020101:213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земельный участок общей площадью 880 кв. м, кадастровый номер: 73:10:020101:169, Ульяновская область,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Новоч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ремшанск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, ул. Лесхозная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.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25а</w:t>
            </w:r>
            <w:r w:rsidR="006F771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057C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и земельный у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сток общей площадью 234 кв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м, кадастровый номер</w:t>
            </w:r>
            <w:proofErr w:type="gram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: 73:10:020101:390, Ульяновская область,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, ул. Лесхоз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 авг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ста 2020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52,000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лад, назначение: нежилое здание, кол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тво этажей, в том числе подземных: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, общая площадь 69,7 кв. м, инв.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:232:002:001754070, кадастровый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ер: 73:12:021501:175, Ульяновская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ь, Павловский район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авловка, ул. Садовая, д. 48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 авг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ста 2020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22,000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ж, назначение: нежилое здание, кол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тво этажей, в том числе подземных: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, общая площадь 152,9 кв. м, инв. № 1115, кадастровый номер: 73:18:020106:161, Ульяновская область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ереньга, ул.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рова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. 26, и земельный участок общей площ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ью 712 кв. м, кадастровый номер: 73:18:020106:246, Ульяновская область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 Терень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25,000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Объект незавершённого строительства, степень готовности объекта незавершё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строительства 94 %, площадь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стройки 246,9 кв. м, кадастровый </w:t>
            </w:r>
            <w:r w:rsidR="00C057C6" w:rsidRP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мер: 73:10:030903:245, Ульяновская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р-н </w:t>
            </w:r>
            <w:proofErr w:type="spellStart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</w:t>
            </w:r>
            <w:proofErr w:type="spellEnd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Старая 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Бесовка, ул. </w:t>
            </w:r>
            <w:proofErr w:type="spellStart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Черемшанская</w:t>
            </w:r>
            <w:proofErr w:type="spellEnd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, д. 37</w:t>
            </w:r>
            <w:r w:rsidR="006F7714" w:rsidRPr="00C472C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и земельный участок общей площадью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692 кв. м, кадастровый номер: 73:10:030901:103, Ульяновская область,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</w:t>
            </w:r>
            <w:proofErr w:type="spellEnd"/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, с. Старая Бес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31,013</w:t>
            </w:r>
          </w:p>
          <w:p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AB2EE2" w:rsidRPr="00AB2EE2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>
        <w:rPr>
          <w:rFonts w:ascii="PT Astra Serif" w:hAnsi="PT Astra Serif"/>
          <w:bCs/>
          <w:sz w:val="2"/>
          <w:szCs w:val="2"/>
        </w:rPr>
        <w:lastRenderedPageBreak/>
        <w:t>0</w:t>
      </w:r>
    </w:p>
    <w:p w:rsidR="00AB2EE2" w:rsidRDefault="00AB2EE2" w:rsidP="00567817">
      <w:pPr>
        <w:widowControl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B2EE2" w:rsidRDefault="00AB2EE2" w:rsidP="00567817">
      <w:pPr>
        <w:widowControl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акции акционерного общества:</w:t>
      </w:r>
    </w:p>
    <w:p w:rsidR="00AB2EE2" w:rsidRDefault="00AB2EE2" w:rsidP="00567817">
      <w:pPr>
        <w:widowControl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323"/>
        <w:gridCol w:w="932"/>
        <w:gridCol w:w="892"/>
        <w:gridCol w:w="1131"/>
        <w:gridCol w:w="1415"/>
        <w:gridCol w:w="2376"/>
      </w:tblGrid>
      <w:tr w:rsidR="00AB2EE2" w:rsidRPr="008E7CCD" w:rsidTr="00567817">
        <w:trPr>
          <w:trHeight w:val="66"/>
        </w:trPr>
        <w:tc>
          <w:tcPr>
            <w:tcW w:w="60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№</w:t>
            </w:r>
          </w:p>
          <w:p w:rsidR="00AB2EE2" w:rsidRPr="008E7CCD" w:rsidRDefault="00AB2EE2" w:rsidP="004A4DA4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proofErr w:type="gramStart"/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п</w:t>
            </w:r>
            <w:proofErr w:type="gramEnd"/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232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акционерного общества</w:t>
            </w:r>
          </w:p>
        </w:tc>
        <w:tc>
          <w:tcPr>
            <w:tcW w:w="1824" w:type="dxa"/>
            <w:gridSpan w:val="2"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акций</w:t>
            </w:r>
          </w:p>
        </w:tc>
        <w:tc>
          <w:tcPr>
            <w:tcW w:w="113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а</w:t>
            </w:r>
            <w:r w:rsidRPr="008E7CCD">
              <w:rPr>
                <w:rFonts w:ascii="PT Astra Serif" w:hAnsi="PT Astra Serif"/>
                <w:sz w:val="28"/>
                <w:szCs w:val="28"/>
              </w:rPr>
              <w:t>тиз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а</w:t>
            </w:r>
            <w:r w:rsidRPr="008E7CCD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41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2376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 xml:space="preserve">Цена сделки </w:t>
            </w:r>
            <w:r w:rsidR="00C032CE">
              <w:rPr>
                <w:rFonts w:ascii="PT Astra Serif" w:hAnsi="PT Astra Serif"/>
                <w:sz w:val="28"/>
                <w:szCs w:val="28"/>
              </w:rPr>
              <w:br/>
            </w:r>
            <w:r w:rsidRPr="008E7CCD">
              <w:rPr>
                <w:rFonts w:ascii="PT Astra Serif" w:hAnsi="PT Astra Serif"/>
                <w:sz w:val="28"/>
                <w:szCs w:val="28"/>
              </w:rPr>
              <w:t>приватизации, тыс. руб.</w:t>
            </w:r>
          </w:p>
        </w:tc>
      </w:tr>
      <w:tr w:rsidR="00AB2EE2" w:rsidRPr="008E7CCD" w:rsidTr="00C032CE">
        <w:trPr>
          <w:trHeight w:val="66"/>
        </w:trPr>
        <w:tc>
          <w:tcPr>
            <w:tcW w:w="602" w:type="dxa"/>
            <w:vMerge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C032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892" w:type="dxa"/>
            <w:vAlign w:val="center"/>
          </w:tcPr>
          <w:p w:rsidR="00AB2EE2" w:rsidRPr="008E7CCD" w:rsidRDefault="00AB2EE2" w:rsidP="00C032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131" w:type="dxa"/>
            <w:vMerge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5" w:type="dxa"/>
            <w:vMerge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6" w:type="dxa"/>
            <w:vMerge/>
            <w:tcMar>
              <w:left w:w="108" w:type="dxa"/>
              <w:right w:w="108" w:type="dxa"/>
            </w:tcMar>
            <w:vAlign w:val="center"/>
          </w:tcPr>
          <w:p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2EE2" w:rsidRPr="008E7CCD" w:rsidTr="00567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EE2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B2EE2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AB2EE2" w:rsidRPr="008E7CCD" w:rsidTr="00567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7CCD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567817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Акционерное о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щество</w:t>
            </w:r>
            <w:r w:rsidRPr="008E7CC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Агр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промпарк</w:t>
            </w:r>
            <w:proofErr w:type="spellEnd"/>
            <w:r w:rsidRPr="008E7CC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99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2EE2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B2EE2" w:rsidRPr="00931A68" w:rsidRDefault="00AB2EE2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да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:rsidR="00AB2EE2" w:rsidRPr="008E7CCD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июн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2020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720,0</w:t>
            </w:r>
          </w:p>
        </w:tc>
      </w:tr>
    </w:tbl>
    <w:p w:rsidR="00AB2EE2" w:rsidRDefault="00AB2EE2" w:rsidP="00567817">
      <w:pPr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67817" w:rsidRPr="008E7CCD" w:rsidRDefault="00567817" w:rsidP="00567817">
      <w:pPr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8F0FF4" w:rsidRDefault="00AB2EE2" w:rsidP="00567817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>____</w:t>
      </w:r>
    </w:p>
    <w:sectPr w:rsidR="008F0FF4" w:rsidSect="0079112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90" w:rsidRDefault="00CB6590">
      <w:r>
        <w:separator/>
      </w:r>
    </w:p>
  </w:endnote>
  <w:endnote w:type="continuationSeparator" w:id="0">
    <w:p w:rsidR="00CB6590" w:rsidRDefault="00CB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2C" w:rsidRPr="0079112C" w:rsidRDefault="0079112C" w:rsidP="0079112C">
    <w:pPr>
      <w:pStyle w:val="aa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5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90" w:rsidRDefault="00CB6590">
      <w:r>
        <w:separator/>
      </w:r>
    </w:p>
  </w:footnote>
  <w:footnote w:type="continuationSeparator" w:id="0">
    <w:p w:rsidR="00CB6590" w:rsidRDefault="00CB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FF4" w:rsidRPr="00C31A2F" w:rsidRDefault="008F0FF4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B460A8">
          <w:rPr>
            <w:rFonts w:ascii="PT Astra Serif" w:hAnsi="PT Astra Serif"/>
            <w:noProof/>
            <w:sz w:val="28"/>
            <w:szCs w:val="28"/>
          </w:rPr>
          <w:t>4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F4" w:rsidRPr="00F37C96" w:rsidRDefault="008F0FF4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F51"/>
    <w:multiLevelType w:val="hybridMultilevel"/>
    <w:tmpl w:val="B9487F60"/>
    <w:lvl w:ilvl="0" w:tplc="14A8E85C">
      <w:start w:val="1"/>
      <w:numFmt w:val="decimal"/>
      <w:lvlText w:val="%1)"/>
      <w:lvlJc w:val="left"/>
      <w:pPr>
        <w:ind w:left="89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52EE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2C0F"/>
    <w:rsid w:val="001C3AE8"/>
    <w:rsid w:val="001C3D6C"/>
    <w:rsid w:val="001C451D"/>
    <w:rsid w:val="001D0D8F"/>
    <w:rsid w:val="001D2130"/>
    <w:rsid w:val="001D21EF"/>
    <w:rsid w:val="001D26E8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55FDC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3E8E"/>
    <w:rsid w:val="003E7FB2"/>
    <w:rsid w:val="003F0614"/>
    <w:rsid w:val="003F06F7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6264"/>
    <w:rsid w:val="0041635F"/>
    <w:rsid w:val="00416F61"/>
    <w:rsid w:val="00422440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222"/>
    <w:rsid w:val="005457EF"/>
    <w:rsid w:val="0054680B"/>
    <w:rsid w:val="00551645"/>
    <w:rsid w:val="00551996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817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E0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262"/>
    <w:rsid w:val="006B2559"/>
    <w:rsid w:val="006B6B3A"/>
    <w:rsid w:val="006B7820"/>
    <w:rsid w:val="006C16AA"/>
    <w:rsid w:val="006C19AA"/>
    <w:rsid w:val="006D00F8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6239"/>
    <w:rsid w:val="00766409"/>
    <w:rsid w:val="007733A7"/>
    <w:rsid w:val="00773EB4"/>
    <w:rsid w:val="00774E32"/>
    <w:rsid w:val="007770E4"/>
    <w:rsid w:val="007777DB"/>
    <w:rsid w:val="00777BD1"/>
    <w:rsid w:val="007800F6"/>
    <w:rsid w:val="007850EF"/>
    <w:rsid w:val="007866BC"/>
    <w:rsid w:val="0079112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63DC"/>
    <w:rsid w:val="00816AAA"/>
    <w:rsid w:val="00816F9E"/>
    <w:rsid w:val="008202D9"/>
    <w:rsid w:val="008206A8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162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0861"/>
    <w:rsid w:val="00A425C0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407B"/>
    <w:rsid w:val="00A64550"/>
    <w:rsid w:val="00A65B5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0A8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32CE"/>
    <w:rsid w:val="00C043C7"/>
    <w:rsid w:val="00C057C6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27A"/>
    <w:rsid w:val="00C472C7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4C2"/>
    <w:rsid w:val="00C90E26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90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4FE1"/>
    <w:rsid w:val="00D87D71"/>
    <w:rsid w:val="00D904C8"/>
    <w:rsid w:val="00D91571"/>
    <w:rsid w:val="00D9303A"/>
    <w:rsid w:val="00D96B5F"/>
    <w:rsid w:val="00D96FEB"/>
    <w:rsid w:val="00DA0B71"/>
    <w:rsid w:val="00DA4FA3"/>
    <w:rsid w:val="00DB1487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54BB"/>
    <w:rsid w:val="00E058B6"/>
    <w:rsid w:val="00E06A0F"/>
    <w:rsid w:val="00E07625"/>
    <w:rsid w:val="00E0789B"/>
    <w:rsid w:val="00E11B92"/>
    <w:rsid w:val="00E134AE"/>
    <w:rsid w:val="00E1433D"/>
    <w:rsid w:val="00E22EBD"/>
    <w:rsid w:val="00E269C5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A5DE9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4717"/>
    <w:rsid w:val="00FB571C"/>
    <w:rsid w:val="00FB7C21"/>
    <w:rsid w:val="00FC1357"/>
    <w:rsid w:val="00FC3C7E"/>
    <w:rsid w:val="00FC3C9F"/>
    <w:rsid w:val="00FC52D9"/>
    <w:rsid w:val="00FC668F"/>
    <w:rsid w:val="00FC71B5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FD12-1FA7-4D45-9DDF-90AD20F8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6189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Фомина Оксана Владимировна</cp:lastModifiedBy>
  <cp:revision>9</cp:revision>
  <cp:lastPrinted>2021-04-05T08:17:00Z</cp:lastPrinted>
  <dcterms:created xsi:type="dcterms:W3CDTF">2021-04-05T07:46:00Z</dcterms:created>
  <dcterms:modified xsi:type="dcterms:W3CDTF">2021-04-12T08:00:00Z</dcterms:modified>
</cp:coreProperties>
</file>